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 w14:paraId="3C00CF8E" w14:textId="77777777">
        <w:tc>
          <w:tcPr>
            <w:tcW w:w="4606" w:type="dxa"/>
          </w:tcPr>
          <w:p w14:paraId="1EBB7A2E" w14:textId="77777777" w:rsidR="003012B1" w:rsidRDefault="007B2B42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11F5E3D" wp14:editId="7B6F0CFE">
                  <wp:extent cx="2345055" cy="127825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FC3F" w14:textId="77777777"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14:paraId="6CBBC5F0" w14:textId="77777777"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AA58C35" w14:textId="77777777"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14:paraId="06274FA2" w14:textId="77777777" w:rsidR="003012B1" w:rsidRDefault="003012B1" w:rsidP="005D17A3">
      <w:pPr>
        <w:jc w:val="both"/>
        <w:rPr>
          <w:b/>
          <w:bCs/>
          <w:sz w:val="24"/>
          <w:szCs w:val="24"/>
        </w:rPr>
      </w:pPr>
    </w:p>
    <w:p w14:paraId="2D26B38C" w14:textId="77777777"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se nehodí, škrtněte): </w:t>
      </w:r>
      <w:r w:rsidRPr="00F935CA">
        <w:rPr>
          <w:strike/>
        </w:rPr>
        <w:t>diplomová</w:t>
      </w:r>
      <w:r>
        <w:t xml:space="preserve"> / bakalářská</w:t>
      </w:r>
    </w:p>
    <w:p w14:paraId="40C2D674" w14:textId="77777777" w:rsidR="003012B1" w:rsidRDefault="003012B1" w:rsidP="005D17A3">
      <w:pPr>
        <w:jc w:val="both"/>
      </w:pPr>
    </w:p>
    <w:p w14:paraId="0DA9FCC1" w14:textId="77777777"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se nehodí, škrtněte): </w:t>
      </w:r>
      <w:r w:rsidRPr="00F935CA">
        <w:rPr>
          <w:strike/>
        </w:rPr>
        <w:t>vedoucího</w:t>
      </w:r>
      <w:r>
        <w:t xml:space="preserve"> / oponenta</w:t>
      </w:r>
    </w:p>
    <w:p w14:paraId="4D523F12" w14:textId="77777777" w:rsidR="003012B1" w:rsidRDefault="003012B1" w:rsidP="005D17A3">
      <w:pPr>
        <w:jc w:val="both"/>
      </w:pPr>
    </w:p>
    <w:p w14:paraId="674A6FE7" w14:textId="77777777" w:rsidR="003012B1" w:rsidRDefault="003012B1" w:rsidP="005D17A3">
      <w:pPr>
        <w:jc w:val="both"/>
      </w:pPr>
      <w:r>
        <w:rPr>
          <w:b/>
          <w:bCs/>
        </w:rPr>
        <w:t xml:space="preserve">Práci hodnotil(a) </w:t>
      </w:r>
      <w:r>
        <w:t>(u externích hodnotitelů uveďte též adresu a funkci ve firmě):</w:t>
      </w:r>
      <w:r w:rsidR="00694175">
        <w:t xml:space="preserve"> PhDr. Roman Kodet, </w:t>
      </w:r>
      <w:proofErr w:type="spellStart"/>
      <w:r w:rsidR="00694175">
        <w:t>Ph.D</w:t>
      </w:r>
      <w:proofErr w:type="spellEnd"/>
    </w:p>
    <w:p w14:paraId="2DB3CD02" w14:textId="77777777" w:rsidR="003012B1" w:rsidRDefault="003012B1" w:rsidP="005D17A3">
      <w:pPr>
        <w:jc w:val="both"/>
        <w:rPr>
          <w:b/>
          <w:bCs/>
        </w:rPr>
      </w:pPr>
    </w:p>
    <w:p w14:paraId="65CC8244" w14:textId="7C3C6FC2" w:rsidR="003012B1" w:rsidRDefault="003012B1" w:rsidP="005D17A3">
      <w:pPr>
        <w:jc w:val="both"/>
      </w:pPr>
      <w:r>
        <w:rPr>
          <w:b/>
          <w:bCs/>
        </w:rPr>
        <w:t>Práci předložil(a)</w:t>
      </w:r>
      <w:r>
        <w:t xml:space="preserve">: </w:t>
      </w:r>
      <w:r w:rsidR="00FC4470">
        <w:t xml:space="preserve">Lenka </w:t>
      </w:r>
      <w:proofErr w:type="spellStart"/>
      <w:r w:rsidR="00FC4470">
        <w:t>Kohlrussová</w:t>
      </w:r>
      <w:proofErr w:type="spellEnd"/>
    </w:p>
    <w:p w14:paraId="71AE61E9" w14:textId="77777777" w:rsidR="003012B1" w:rsidRDefault="003012B1" w:rsidP="005D17A3">
      <w:pPr>
        <w:jc w:val="both"/>
      </w:pPr>
    </w:p>
    <w:p w14:paraId="49EF2779" w14:textId="35986634"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FC4470">
        <w:t>Vliv napoleonských válek na vývoj německého nacionalismu</w:t>
      </w:r>
    </w:p>
    <w:p w14:paraId="76CA224C" w14:textId="77777777" w:rsidR="003012B1" w:rsidRDefault="003012B1" w:rsidP="005D17A3">
      <w:pPr>
        <w:pBdr>
          <w:bottom w:val="single" w:sz="6" w:space="1" w:color="auto"/>
        </w:pBdr>
        <w:jc w:val="both"/>
      </w:pPr>
    </w:p>
    <w:p w14:paraId="4392B98A" w14:textId="77777777" w:rsidR="003012B1" w:rsidRDefault="003012B1" w:rsidP="005D17A3">
      <w:pPr>
        <w:jc w:val="both"/>
      </w:pPr>
    </w:p>
    <w:p w14:paraId="6EE4CDC1" w14:textId="77777777" w:rsidR="003012B1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  <w:r w:rsidR="000B4046">
        <w:rPr>
          <w:b/>
          <w:bCs/>
        </w:rPr>
        <w:t xml:space="preserve"> </w:t>
      </w:r>
    </w:p>
    <w:p w14:paraId="55E42366" w14:textId="5F10977F" w:rsidR="00D93689" w:rsidRPr="00D93689" w:rsidRDefault="006764D4" w:rsidP="00886FCA">
      <w:pPr>
        <w:ind w:firstLine="284"/>
        <w:jc w:val="both"/>
        <w:rPr>
          <w:bCs/>
        </w:rPr>
      </w:pPr>
      <w:r>
        <w:rPr>
          <w:bCs/>
        </w:rPr>
        <w:t>Poměrně ambiciózní a komplikovaný cíl analýzy vlivu napoleonských válek na rozvoj národního hnutí v německém prostoru byl bezezbytku naplněn.</w:t>
      </w:r>
    </w:p>
    <w:p w14:paraId="1F54690A" w14:textId="77777777" w:rsidR="003012B1" w:rsidRDefault="003012B1" w:rsidP="005D17A3">
      <w:pPr>
        <w:ind w:firstLine="284"/>
        <w:jc w:val="both"/>
      </w:pPr>
    </w:p>
    <w:p w14:paraId="044E61A1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14:paraId="0C36EEFA" w14:textId="299F8370" w:rsidR="003012B1" w:rsidRDefault="006764D4" w:rsidP="005D17A3">
      <w:pPr>
        <w:ind w:firstLine="284"/>
        <w:jc w:val="both"/>
      </w:pPr>
      <w:r>
        <w:t>Studentka si vybrala velmi náročné téma, jak z pohledu nutnosti zpracovat značné množství především cizojazyčné literatury, tak z hlediska metodologického. S těmito úskalími se autorka vypořádala velmi dobře. Práce působí originálním a svěžím dojmem, její závěry jsou dobře vyargumentované a podložené nejen nastudovanou odbornou literaturou, ale i edicí pramenů, jejíž využití je třeba ocenit. Studentka se věnuje rovnoměrně všem významným faktorům ovlivňujících německý nacionalismus na počátku 19. století, práce tak působí kompaktním dojmem.</w:t>
      </w:r>
    </w:p>
    <w:p w14:paraId="0777CF85" w14:textId="77777777" w:rsidR="00886FCA" w:rsidRDefault="00886FCA" w:rsidP="005D17A3">
      <w:pPr>
        <w:ind w:firstLine="284"/>
        <w:jc w:val="both"/>
      </w:pPr>
    </w:p>
    <w:p w14:paraId="327A9DE6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14:paraId="4C5B480B" w14:textId="1D2810BB" w:rsidR="003012B1" w:rsidRDefault="006764D4" w:rsidP="005D17A3">
      <w:pPr>
        <w:ind w:firstLine="284"/>
        <w:jc w:val="both"/>
      </w:pPr>
      <w:r>
        <w:t>Formální a jazyková úprava je na výborné úrovni. Text obsahuje minimu chyb, či překlepů. Studentka odkazuje na adekvátní literatur</w:t>
      </w:r>
      <w:r w:rsidR="0036040D">
        <w:t>u. Práce je přehledná a vyvážená.</w:t>
      </w:r>
    </w:p>
    <w:p w14:paraId="5E4FEEAF" w14:textId="77777777" w:rsidR="00475872" w:rsidRDefault="00475872" w:rsidP="005D17A3">
      <w:pPr>
        <w:ind w:firstLine="284"/>
        <w:jc w:val="both"/>
      </w:pPr>
    </w:p>
    <w:p w14:paraId="64E7B698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14:paraId="5979CE5B" w14:textId="7645CDE1" w:rsidR="003012B1" w:rsidRDefault="0036040D" w:rsidP="005D17A3">
      <w:pPr>
        <w:ind w:firstLine="284"/>
        <w:jc w:val="both"/>
      </w:pPr>
      <w:r>
        <w:t>Předložená bakalářská pr</w:t>
      </w:r>
      <w:r w:rsidR="00C90966">
        <w:t>áce působí především pozitivním dojmem. S dosti komplikovaným tématem se autorka vypořádává bez závažnějších pochybení. Práce je vhodně strukturovaná a její závěry lze označit za adekvátní. Studentka k tématu přistupuje kreativně, přičemž využívá především cizojazyčnou odbornou literaturu. Jako celek je třeba práci zhodnotit jako výbornou.</w:t>
      </w:r>
    </w:p>
    <w:p w14:paraId="7183DA6A" w14:textId="77777777" w:rsidR="00547404" w:rsidRDefault="00547404" w:rsidP="005D17A3">
      <w:pPr>
        <w:ind w:firstLine="284"/>
        <w:jc w:val="both"/>
      </w:pPr>
    </w:p>
    <w:p w14:paraId="30EE6ABA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14:paraId="39FB0832" w14:textId="1D8A7345" w:rsidR="003450FA" w:rsidRDefault="00C90966" w:rsidP="003450FA">
      <w:pPr>
        <w:ind w:firstLine="284"/>
        <w:jc w:val="both"/>
      </w:pPr>
      <w:r>
        <w:t>Jak hodnotíte postoj vídeňské vlády k rozvoji německého nacionalismu po roce 1815?</w:t>
      </w:r>
    </w:p>
    <w:p w14:paraId="145415C9" w14:textId="77777777" w:rsidR="00A37A08" w:rsidRDefault="00A37A08" w:rsidP="005D17A3">
      <w:pPr>
        <w:ind w:firstLine="284"/>
        <w:jc w:val="both"/>
      </w:pPr>
    </w:p>
    <w:p w14:paraId="11CC0DD1" w14:textId="17F8A0BC" w:rsidR="003012B1" w:rsidRPr="00F91643" w:rsidRDefault="00F91643" w:rsidP="00F91643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C90966">
        <w:rPr>
          <w:b/>
          <w:bCs/>
        </w:rPr>
        <w:t>výborně</w:t>
      </w:r>
    </w:p>
    <w:p w14:paraId="5C3AB82E" w14:textId="77777777" w:rsidR="003012B1" w:rsidRDefault="003012B1" w:rsidP="00F91643">
      <w:pPr>
        <w:ind w:firstLine="284"/>
        <w:jc w:val="both"/>
      </w:pPr>
    </w:p>
    <w:p w14:paraId="53B8B1D3" w14:textId="77777777" w:rsidR="003012B1" w:rsidRDefault="003012B1" w:rsidP="00F91643">
      <w:pPr>
        <w:ind w:firstLine="284"/>
        <w:jc w:val="both"/>
      </w:pPr>
    </w:p>
    <w:p w14:paraId="6F8AC1D1" w14:textId="77777777" w:rsidR="003012B1" w:rsidRDefault="003012B1" w:rsidP="00F91643">
      <w:pPr>
        <w:ind w:firstLine="284"/>
      </w:pPr>
    </w:p>
    <w:p w14:paraId="393A6AC8" w14:textId="77777777" w:rsidR="003012B1" w:rsidRDefault="003012B1">
      <w:r>
        <w:t xml:space="preserve">Datum: </w:t>
      </w:r>
      <w:r w:rsidR="00EB0EDE">
        <w:t>15/5/2013</w:t>
      </w:r>
      <w:r w:rsidR="00EB0EDE">
        <w:tab/>
      </w:r>
      <w:bookmarkStart w:id="0" w:name="_GoBack"/>
      <w:bookmarkEnd w:id="0"/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10"/>
    <w:rsid w:val="000004AB"/>
    <w:rsid w:val="0002675F"/>
    <w:rsid w:val="000B2738"/>
    <w:rsid w:val="000B4046"/>
    <w:rsid w:val="00156571"/>
    <w:rsid w:val="001B511D"/>
    <w:rsid w:val="001D4515"/>
    <w:rsid w:val="002572E3"/>
    <w:rsid w:val="00296179"/>
    <w:rsid w:val="002C7FA2"/>
    <w:rsid w:val="002F24D5"/>
    <w:rsid w:val="003012B1"/>
    <w:rsid w:val="003450FA"/>
    <w:rsid w:val="0036040D"/>
    <w:rsid w:val="00365F38"/>
    <w:rsid w:val="00475872"/>
    <w:rsid w:val="005053D5"/>
    <w:rsid w:val="00547404"/>
    <w:rsid w:val="00557D55"/>
    <w:rsid w:val="005A179E"/>
    <w:rsid w:val="005D17A3"/>
    <w:rsid w:val="006027D1"/>
    <w:rsid w:val="00651773"/>
    <w:rsid w:val="006643FB"/>
    <w:rsid w:val="006764D4"/>
    <w:rsid w:val="00694175"/>
    <w:rsid w:val="006A5210"/>
    <w:rsid w:val="007626D3"/>
    <w:rsid w:val="007B2B42"/>
    <w:rsid w:val="00886FCA"/>
    <w:rsid w:val="008D1F7E"/>
    <w:rsid w:val="009241B9"/>
    <w:rsid w:val="00927E2D"/>
    <w:rsid w:val="00947A7A"/>
    <w:rsid w:val="00A2193E"/>
    <w:rsid w:val="00A37A08"/>
    <w:rsid w:val="00AA3A24"/>
    <w:rsid w:val="00BF0495"/>
    <w:rsid w:val="00C83D00"/>
    <w:rsid w:val="00C90966"/>
    <w:rsid w:val="00D93689"/>
    <w:rsid w:val="00DF05E3"/>
    <w:rsid w:val="00E01608"/>
    <w:rsid w:val="00E07316"/>
    <w:rsid w:val="00E154FB"/>
    <w:rsid w:val="00E5207E"/>
    <w:rsid w:val="00E53252"/>
    <w:rsid w:val="00E56991"/>
    <w:rsid w:val="00EA0012"/>
    <w:rsid w:val="00EB0EDE"/>
    <w:rsid w:val="00F01199"/>
    <w:rsid w:val="00F12244"/>
    <w:rsid w:val="00F91643"/>
    <w:rsid w:val="00F935CA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AD48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95D54-EFDE-4E40-8726-FCE9CC9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Roman Kodet</cp:lastModifiedBy>
  <cp:revision>4</cp:revision>
  <cp:lastPrinted>2013-05-17T09:02:00Z</cp:lastPrinted>
  <dcterms:created xsi:type="dcterms:W3CDTF">2013-05-19T17:31:00Z</dcterms:created>
  <dcterms:modified xsi:type="dcterms:W3CDTF">2013-05-19T17:57:00Z</dcterms:modified>
</cp:coreProperties>
</file>